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  市场营销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  市场营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4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  市场营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